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６</w:t>
      </w:r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A2325D" w:rsidRPr="00A2325D">
        <w:rPr>
          <w:rFonts w:ascii="BIZ UD明朝 Medium" w:eastAsia="BIZ UD明朝 Medium" w:hAnsi="BIZ UD明朝 Medium" w:hint="eastAsia"/>
        </w:rPr>
        <w:t>令和８年度松本市次世代環境アクションリーダー養成事業運営業務委託</w:t>
      </w:r>
      <w:bookmarkStart w:id="0" w:name="_GoBack"/>
      <w:bookmarkEnd w:id="0"/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松本市長　</w:t>
      </w:r>
      <w:r w:rsidR="00A30C95" w:rsidRPr="00AC3295">
        <w:rPr>
          <w:rFonts w:ascii="BIZ UD明朝 Medium" w:eastAsia="BIZ UD明朝 Medium" w:hAnsi="BIZ UD明朝 Medium"/>
        </w:rPr>
        <w:t>臥雲　義尚</w:t>
      </w:r>
      <w:r w:rsidRPr="00AC3295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AC3295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AC3295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390161" w:rsidRPr="00AC3295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CN"/>
        </w:rPr>
      </w:pPr>
    </w:p>
    <w:sectPr w:rsidR="00390161" w:rsidRPr="00AC329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44E10"/>
    <w:rsid w:val="00220C29"/>
    <w:rsid w:val="00390161"/>
    <w:rsid w:val="003A1750"/>
    <w:rsid w:val="003A3FAF"/>
    <w:rsid w:val="003A5FB3"/>
    <w:rsid w:val="00471E8B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A2325D"/>
    <w:rsid w:val="00A30C95"/>
    <w:rsid w:val="00A64562"/>
    <w:rsid w:val="00AC3295"/>
    <w:rsid w:val="00B5512C"/>
    <w:rsid w:val="00B6171F"/>
    <w:rsid w:val="00C528E1"/>
    <w:rsid w:val="00CC4EE7"/>
    <w:rsid w:val="00CF75E5"/>
    <w:rsid w:val="00D262E6"/>
    <w:rsid w:val="00D76C8F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86B07D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A497-BBF7-44FC-A7D9-C4F64E61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大野　慧悟</cp:lastModifiedBy>
  <cp:revision>21</cp:revision>
  <cp:lastPrinted>2022-03-10T05:44:00Z</cp:lastPrinted>
  <dcterms:created xsi:type="dcterms:W3CDTF">2014-10-07T09:15:00Z</dcterms:created>
  <dcterms:modified xsi:type="dcterms:W3CDTF">2026-02-20T05:58:00Z</dcterms:modified>
</cp:coreProperties>
</file>